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F6" w:rsidRPr="00E94631" w:rsidRDefault="00AF49F6" w:rsidP="00AF49F6">
      <w:pPr>
        <w:overflowPunct w:val="0"/>
        <w:spacing w:line="280" w:lineRule="exact"/>
        <w:jc w:val="center"/>
        <w:textAlignment w:val="baseline"/>
        <w:rPr>
          <w:rFonts w:ascii="ＭＳ 明朝" w:eastAsia="ＭＳ ゴシック" w:hAnsi="Times New Roman" w:cs="ＭＳ ゴシック"/>
          <w:b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ＭＳ 明朝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>新屋</w:t>
      </w:r>
      <w:r w:rsidRPr="00E94631">
        <w:rPr>
          <w:rFonts w:ascii="ＭＳ 明朝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>まちづくり拠点施設整備基本計画策定</w:t>
      </w:r>
    </w:p>
    <w:p w:rsidR="00AF49F6" w:rsidRPr="00E94631" w:rsidRDefault="00AF49F6" w:rsidP="00AF49F6">
      <w:pPr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32"/>
          <w:kern w:val="0"/>
          <w:sz w:val="28"/>
          <w:szCs w:val="28"/>
        </w:rPr>
      </w:pPr>
      <w:r w:rsidRPr="00E94631">
        <w:rPr>
          <w:rFonts w:ascii="ＭＳ 明朝" w:eastAsia="ＭＳ ゴシック" w:hAnsi="Times New Roman" w:cs="ＭＳ ゴシック" w:hint="eastAsia"/>
          <w:b/>
          <w:color w:val="000000"/>
          <w:kern w:val="0"/>
          <w:sz w:val="28"/>
          <w:szCs w:val="28"/>
        </w:rPr>
        <w:t>ワークショップ参加者募集</w:t>
      </w:r>
    </w:p>
    <w:p w:rsidR="00AF49F6" w:rsidRDefault="00AF49F6" w:rsidP="00AB6AA1">
      <w:pPr>
        <w:overflowPunct w:val="0"/>
        <w:spacing w:line="160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AF49F6" w:rsidRDefault="00AF49F6" w:rsidP="00AF49F6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昨年度作成した「まちづくり基本構想」に基づき、住民主体の</w:t>
      </w:r>
      <w:r w:rsidRPr="008103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まちづくり活動と人材交流の拠点とな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施設の整備基本計画を策定するため、ワークショップを開催します。</w:t>
      </w:r>
    </w:p>
    <w:p w:rsidR="00AF49F6" w:rsidRDefault="00AF49F6" w:rsidP="00AF49F6">
      <w:pPr>
        <w:overflowPunct w:val="0"/>
        <w:ind w:firstLineChars="100" w:firstLine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C3404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ものづくりの精神の伝承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</w:t>
      </w:r>
      <w:r w:rsidR="00C3404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をコンセプトに整備を想定しているガラス工房を中心とした施設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具体的な機能や管理運営手法などについて検討するものです。</w:t>
      </w:r>
    </w:p>
    <w:p w:rsidR="00AF49F6" w:rsidRPr="00B660B6" w:rsidRDefault="00AF49F6" w:rsidP="00AB6AA1">
      <w:pPr>
        <w:overflowPunct w:val="0"/>
        <w:spacing w:line="160" w:lineRule="exact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</w:p>
    <w:p w:rsidR="00AF49F6" w:rsidRPr="00735FC3" w:rsidRDefault="00AF49F6" w:rsidP="00AF49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  <w:r w:rsidRPr="00735FC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　開催日時</w:t>
      </w:r>
    </w:p>
    <w:p w:rsidR="00AF49F6" w:rsidRDefault="00AF49F6" w:rsidP="00AF49F6">
      <w:pPr>
        <w:overflowPunct w:val="0"/>
        <w:ind w:left="240" w:hangingChars="100" w:hanging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０</w:t>
      </w: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１１月・１２月・１</w:t>
      </w: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平日午後６時から８時まで</w:t>
      </w: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４回開催予定</w:t>
      </w:r>
    </w:p>
    <w:p w:rsidR="00AF49F6" w:rsidRPr="00735FC3" w:rsidRDefault="00AF49F6" w:rsidP="00AF49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２</w:t>
      </w:r>
      <w:r w:rsidRPr="00735FC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会場</w:t>
      </w:r>
    </w:p>
    <w:p w:rsidR="00AF49F6" w:rsidRPr="00735FC3" w:rsidRDefault="00C34047" w:rsidP="00AF49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西</w:t>
      </w:r>
      <w:r w:rsidR="00AF49F6"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部市民サービスセンター</w:t>
      </w:r>
    </w:p>
    <w:p w:rsidR="00AF49F6" w:rsidRPr="00735FC3" w:rsidRDefault="00AF49F6" w:rsidP="00AF49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３</w:t>
      </w:r>
      <w:r w:rsidRPr="00735FC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定員</w:t>
      </w:r>
    </w:p>
    <w:p w:rsidR="00AF49F6" w:rsidRPr="00E94631" w:rsidRDefault="00AF49F6" w:rsidP="00AF49F6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おおむ</w:t>
      </w: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ね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０</w:t>
      </w: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名</w:t>
      </w:r>
    </w:p>
    <w:p w:rsidR="00AF49F6" w:rsidRPr="00735FC3" w:rsidRDefault="00AF49F6" w:rsidP="00AF49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４</w:t>
      </w:r>
      <w:r w:rsidRPr="00735FC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対象者</w:t>
      </w:r>
    </w:p>
    <w:p w:rsidR="00AF49F6" w:rsidRDefault="00AF49F6" w:rsidP="00AF49F6">
      <w:pPr>
        <w:overflowPunct w:val="0"/>
        <w:ind w:left="240" w:hangingChars="100" w:hanging="24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秋田市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</w:t>
      </w: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在住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又</w:t>
      </w: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は秋田市に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通勤・通学</w:t>
      </w:r>
      <w:r w:rsidRPr="00735FC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おり、</w:t>
      </w:r>
      <w:r w:rsidR="00C3404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町家・湧水・醸造文化などの地域資源の保存・活用</w:t>
      </w:r>
      <w:r w:rsidRPr="005A4D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携わりたい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方、</w:t>
      </w:r>
      <w:r w:rsidR="00C3404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ガラス工房を中心としたまちづくり拠点施設</w:t>
      </w:r>
      <w:r w:rsidRPr="005A4D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完成後の管理運営に関わりたい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方（４回のワークショップにできるだけ続けて参加できる方）</w:t>
      </w:r>
    </w:p>
    <w:p w:rsidR="00AF49F6" w:rsidRPr="005748B9" w:rsidRDefault="00C34047" w:rsidP="00AF49F6">
      <w:pPr>
        <w:overflowPunct w:val="0"/>
        <w:spacing w:line="200" w:lineRule="exact"/>
        <w:ind w:leftChars="100" w:left="210" w:firstLineChars="100" w:firstLine="18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【新屋</w:t>
      </w:r>
      <w:r w:rsidR="00AF49F6" w:rsidRPr="005748B9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まちづくり基本構想】</w:t>
      </w:r>
    </w:p>
    <w:p w:rsidR="00AF49F6" w:rsidRDefault="00B72974" w:rsidP="00AF49F6">
      <w:pPr>
        <w:overflowPunct w:val="0"/>
        <w:ind w:firstLineChars="2650" w:firstLine="636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74005" wp14:editId="537FEEB6">
                <wp:simplePos x="0" y="0"/>
                <wp:positionH relativeFrom="column">
                  <wp:posOffset>-147447</wp:posOffset>
                </wp:positionH>
                <wp:positionV relativeFrom="paragraph">
                  <wp:posOffset>115570</wp:posOffset>
                </wp:positionV>
                <wp:extent cx="4041140" cy="584200"/>
                <wp:effectExtent l="0" t="0" r="16510" b="254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140" cy="5842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9F6" w:rsidRPr="00DD4A09" w:rsidRDefault="00AF49F6" w:rsidP="00AF49F6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4A0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１回は１０月</w:t>
                            </w:r>
                            <w:r w:rsidR="00C34047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５</w:t>
                            </w:r>
                            <w:r w:rsidRPr="00DD4A0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C34047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水</w:t>
                            </w:r>
                            <w:r w:rsidRPr="00DD4A0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午後６時から、</w:t>
                            </w:r>
                          </w:p>
                          <w:p w:rsidR="00AF49F6" w:rsidRPr="00920D1E" w:rsidRDefault="00C34047" w:rsidP="00AF49F6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西</w:t>
                            </w:r>
                            <w:r w:rsidR="00AF49F6" w:rsidRPr="00DD4A0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部市民サービスセンター３階</w:t>
                            </w:r>
                            <w:r w:rsidR="00B72974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大会議</w:t>
                            </w:r>
                            <w:r w:rsidR="00AF49F6" w:rsidRPr="00DD4A09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室で開催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9" style="position:absolute;left:0;text-align:left;margin-left:-11.6pt;margin-top:9.1pt;width:318.2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" fillcolor="#ff9" strokecolor="black [3213]" strokeweight="2pt">
                <v:textbox>
                  <w:txbxContent>
                    <w:p w:rsidR="00AF49F6" w:rsidRPr="00DD4A09" w:rsidRDefault="00AF49F6" w:rsidP="00AF49F6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D4A0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１回は１０月</w:t>
                      </w:r>
                      <w:r w:rsidR="00C34047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５</w:t>
                      </w:r>
                      <w:r w:rsidRPr="00DD4A0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C34047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水</w:t>
                      </w:r>
                      <w:r w:rsidRPr="00DD4A0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）午後６時から、</w:t>
                      </w:r>
                    </w:p>
                    <w:p w:rsidR="00AF49F6" w:rsidRPr="00920D1E" w:rsidRDefault="00C34047" w:rsidP="00AF49F6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西</w:t>
                      </w:r>
                      <w:r w:rsidR="00AF49F6" w:rsidRPr="00DD4A0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部市民サービスセンター３階</w:t>
                      </w:r>
                      <w:r w:rsidR="00B72974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大会議</w:t>
                      </w:r>
                      <w:r w:rsidR="00AF49F6" w:rsidRPr="00DD4A09"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室で開催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AF49F6">
        <w:rPr>
          <w:rFonts w:ascii="ＭＳ 明朝" w:eastAsia="ＭＳ 明朝" w:hAnsi="Times New Roman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D2797" wp14:editId="18B4B475">
                <wp:simplePos x="0" y="0"/>
                <wp:positionH relativeFrom="column">
                  <wp:posOffset>2851785</wp:posOffset>
                </wp:positionH>
                <wp:positionV relativeFrom="paragraph">
                  <wp:posOffset>981075</wp:posOffset>
                </wp:positionV>
                <wp:extent cx="812800" cy="320040"/>
                <wp:effectExtent l="0" t="19050" r="44450" b="4191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2004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7" o:spid="_x0000_s1026" type="#_x0000_t13" style="position:absolute;left:0;text-align:left;margin-left:224.55pt;margin-top:77.25pt;width:64pt;height:25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" adj="17348" filled="f" strokecolor="black [3213]" strokeweight="1pt"/>
            </w:pict>
          </mc:Fallback>
        </mc:AlternateContent>
      </w:r>
      <w:r w:rsidR="00AF49F6">
        <w:rPr>
          <w:rFonts w:ascii="ＭＳ 明朝" w:eastAsia="ＭＳ 明朝" w:hAnsi="Times New Roman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BB5DB" wp14:editId="0FFC8C18">
                <wp:simplePos x="0" y="0"/>
                <wp:positionH relativeFrom="column">
                  <wp:posOffset>-51181</wp:posOffset>
                </wp:positionH>
                <wp:positionV relativeFrom="paragraph">
                  <wp:posOffset>808990</wp:posOffset>
                </wp:positionV>
                <wp:extent cx="2706370" cy="758825"/>
                <wp:effectExtent l="0" t="0" r="17780" b="222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75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9F6" w:rsidRDefault="00AF49F6" w:rsidP="00AF49F6">
                            <w:pPr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※参加にあたりましては、</w:t>
                            </w:r>
                          </w:p>
                          <w:p w:rsidR="00AF49F6" w:rsidRDefault="00AF49F6" w:rsidP="00AF49F6">
                            <w:pPr>
                              <w:jc w:val="left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秋田市企画調整課ホームページ</w:t>
                            </w:r>
                          </w:p>
                          <w:p w:rsidR="00AF49F6" w:rsidRPr="00DD4A09" w:rsidRDefault="00AF49F6" w:rsidP="00AF49F6">
                            <w:pPr>
                              <w:jc w:val="left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にある基本構想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0" style="position:absolute;left:0;text-align:left;margin-left:-4.05pt;margin-top:63.7pt;width:213.1pt;height: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" fillcolor="white [3212]" strokecolor="white [3212]" strokeweight="2pt">
                <v:textbox>
                  <w:txbxContent>
                    <w:p w:rsidR="00AF49F6" w:rsidRDefault="00AF49F6" w:rsidP="00AF49F6">
                      <w:pPr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※参加にあたりましては、</w:t>
                      </w:r>
                    </w:p>
                    <w:p w:rsidR="00AF49F6" w:rsidRDefault="00AF49F6" w:rsidP="00AF49F6">
                      <w:pPr>
                        <w:jc w:val="left"/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秋田市企画調整課ホームページ</w:t>
                      </w:r>
                    </w:p>
                    <w:p w:rsidR="00AF49F6" w:rsidRPr="00DD4A09" w:rsidRDefault="00AF49F6" w:rsidP="00AF49F6">
                      <w:pPr>
                        <w:jc w:val="left"/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にある基本構想をご覧ください。</w:t>
                      </w:r>
                    </w:p>
                  </w:txbxContent>
                </v:textbox>
              </v:rect>
            </w:pict>
          </mc:Fallback>
        </mc:AlternateContent>
      </w:r>
      <w:r w:rsidR="00AF49F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AF49F6" w:rsidRPr="00AF49F6">
        <w:rPr>
          <w:rFonts w:hint="eastAsia"/>
          <w:noProof/>
        </w:rPr>
        <w:drawing>
          <wp:inline distT="0" distB="0" distL="0" distR="0" wp14:anchorId="3A879CE2" wp14:editId="7F9A5626">
            <wp:extent cx="1095221" cy="154944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21" cy="15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F6" w:rsidRDefault="00AF49F6" w:rsidP="00AB6AA1">
      <w:pPr>
        <w:overflowPunct w:val="0"/>
        <w:spacing w:line="16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AF49F6" w:rsidRDefault="00B72974" w:rsidP="00AF49F6">
      <w:pPr>
        <w:ind w:firstLineChars="1200" w:firstLine="2880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１０月３日（金）まで、新屋</w:t>
      </w:r>
      <w:r w:rsidR="00AF49F6">
        <w:rPr>
          <w:rFonts w:hint="eastAsia"/>
          <w:sz w:val="24"/>
          <w:szCs w:val="24"/>
        </w:rPr>
        <w:t>地区のワークショップ</w:t>
      </w:r>
    </w:p>
    <w:p w:rsidR="00AF49F6" w:rsidRDefault="00AF49F6" w:rsidP="00AF49F6">
      <w:pPr>
        <w:ind w:firstLineChars="1200" w:firstLine="2880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に参加を希望する旨、氏名、住所、電話番号を、</w:t>
      </w:r>
    </w:p>
    <w:p w:rsidR="00AF49F6" w:rsidRDefault="00AF49F6" w:rsidP="00AF49F6">
      <w:pPr>
        <w:ind w:firstLineChars="1200" w:firstLine="2880"/>
        <w:rPr>
          <w:sz w:val="24"/>
          <w:szCs w:val="24"/>
        </w:rPr>
      </w:pPr>
      <w:r>
        <w:rPr>
          <w:rFonts w:ascii="ＭＳ 明朝" w:eastAsia="ＭＳ 明朝" w:hAnsi="Times New Roman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03CCE" wp14:editId="43D971A5">
                <wp:simplePos x="0" y="0"/>
                <wp:positionH relativeFrom="column">
                  <wp:posOffset>282575</wp:posOffset>
                </wp:positionH>
                <wp:positionV relativeFrom="paragraph">
                  <wp:posOffset>120650</wp:posOffset>
                </wp:positionV>
                <wp:extent cx="1151890" cy="539115"/>
                <wp:effectExtent l="0" t="0" r="10160" b="133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3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9F6" w:rsidRDefault="00AF49F6" w:rsidP="00AF49F6">
                            <w:pPr>
                              <w:jc w:val="center"/>
                              <w:rPr>
                                <w:rFonts w:ascii="ＭＳ 明朝" w:eastAsia="ＭＳ 明朝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申し込み</w:t>
                            </w:r>
                          </w:p>
                          <w:p w:rsidR="00AF49F6" w:rsidRDefault="00AF49F6" w:rsidP="00AF49F6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1" style="position:absolute;left:0;text-align:left;margin-left:22.25pt;margin-top:9.5pt;width:90.7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" fillcolor="white [3212]" strokecolor="black [3213]" strokeweight="1pt">
                <v:textbox>
                  <w:txbxContent>
                    <w:p w:rsidR="00AF49F6" w:rsidRDefault="00AF49F6" w:rsidP="00AF49F6">
                      <w:pPr>
                        <w:jc w:val="center"/>
                        <w:rPr>
                          <w:rFonts w:ascii="ＭＳ 明朝" w:eastAsia="ＭＳ 明朝" w:hAnsi="Times New Roman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申し込み</w:t>
                      </w:r>
                    </w:p>
                    <w:p w:rsidR="00AF49F6" w:rsidRDefault="00AF49F6" w:rsidP="00AF49F6">
                      <w:pPr>
                        <w:jc w:val="center"/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問い合わせ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>はがき、電話、ＦＡＸ、メールでお申し込み下さい。</w:t>
      </w:r>
    </w:p>
    <w:p w:rsidR="00AF49F6" w:rsidRDefault="00AF49F6" w:rsidP="00AF49F6">
      <w:pPr>
        <w:overflowPunct w:val="0"/>
        <w:spacing w:line="16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AF49F6" w:rsidRDefault="00AF49F6" w:rsidP="00AF49F6">
      <w:pPr>
        <w:pStyle w:val="ac"/>
        <w:adjustRightInd/>
        <w:spacing w:line="240" w:lineRule="exact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〒０１０－８５６０　秋田市山王一丁目１－１</w:t>
      </w:r>
    </w:p>
    <w:p w:rsidR="00AF49F6" w:rsidRDefault="00AF49F6" w:rsidP="00AF49F6">
      <w:pPr>
        <w:pStyle w:val="ac"/>
        <w:adjustRightInd/>
        <w:spacing w:line="240" w:lineRule="exact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秋田市企画財政部企画調整課企画調整担当</w:t>
      </w:r>
    </w:p>
    <w:p w:rsidR="00AF49F6" w:rsidRDefault="00AF49F6" w:rsidP="00AF49F6">
      <w:pPr>
        <w:pStyle w:val="ac"/>
        <w:adjustRightInd/>
        <w:spacing w:line="240" w:lineRule="exact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電　話　０１８－８６６－２０３２</w:t>
      </w:r>
    </w:p>
    <w:p w:rsidR="00AF49F6" w:rsidRDefault="00AF49F6" w:rsidP="00AF49F6">
      <w:pPr>
        <w:pStyle w:val="ac"/>
        <w:adjustRightInd/>
        <w:spacing w:line="240" w:lineRule="exact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　０１８－８６６－２２７８</w:t>
      </w:r>
    </w:p>
    <w:p w:rsidR="00AF49F6" w:rsidRDefault="00AF49F6" w:rsidP="00AF49F6">
      <w:pPr>
        <w:pStyle w:val="ac"/>
        <w:adjustRightInd/>
        <w:spacing w:line="240" w:lineRule="exact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メール　</w:t>
      </w:r>
      <w:r w:rsidRPr="0059530F">
        <w:rPr>
          <w:rStyle w:val="aa"/>
          <w:color w:val="auto"/>
          <w:sz w:val="24"/>
          <w:szCs w:val="24"/>
          <w:u w:val="none"/>
        </w:rPr>
        <w:t>ro-plmn@city.akita.akita.jp</w:t>
      </w:r>
    </w:p>
    <w:p w:rsidR="00AF49F6" w:rsidRDefault="00AF49F6" w:rsidP="00AF49F6">
      <w:pPr>
        <w:spacing w:line="16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3969"/>
        <w:gridCol w:w="2228"/>
      </w:tblGrid>
      <w:tr w:rsidR="00AF49F6" w:rsidTr="0057629A">
        <w:trPr>
          <w:trHeight w:val="862"/>
        </w:trPr>
        <w:tc>
          <w:tcPr>
            <w:tcW w:w="2241" w:type="dxa"/>
          </w:tcPr>
          <w:p w:rsidR="00AF49F6" w:rsidRDefault="00AF49F6" w:rsidP="005762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  <w:p w:rsidR="00AF49F6" w:rsidRDefault="00AF49F6" w:rsidP="005762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AF49F6" w:rsidRDefault="00AF49F6" w:rsidP="005762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</w:t>
            </w:r>
          </w:p>
        </w:tc>
        <w:tc>
          <w:tcPr>
            <w:tcW w:w="3969" w:type="dxa"/>
          </w:tcPr>
          <w:p w:rsidR="00AF49F6" w:rsidRDefault="00AF49F6" w:rsidP="005762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  <w:p w:rsidR="00AF49F6" w:rsidRDefault="00AF49F6" w:rsidP="005762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AF49F6" w:rsidRDefault="00AF49F6" w:rsidP="005762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8" w:type="dxa"/>
          </w:tcPr>
          <w:p w:rsidR="00AF49F6" w:rsidRDefault="00AF49F6" w:rsidP="005762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  <w:p w:rsidR="00AF49F6" w:rsidRDefault="00AF49F6" w:rsidP="005762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AF49F6" w:rsidRDefault="00AF49F6" w:rsidP="005762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AF49F6" w:rsidRDefault="00AF49F6" w:rsidP="00AF49F6">
      <w:pPr>
        <w:overflowPunct w:val="0"/>
        <w:spacing w:line="16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AF49F6" w:rsidRDefault="00AF49F6" w:rsidP="00AF49F6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 w:rsidRPr="009C563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※ご記入いただいた個人情報については、ワークショップ以外の目的には使用しません。</w:t>
      </w:r>
    </w:p>
    <w:sectPr w:rsidR="00AF49F6" w:rsidSect="006811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96" w:rsidRDefault="008D1D96" w:rsidP="008D1D96">
      <w:r>
        <w:separator/>
      </w:r>
    </w:p>
  </w:endnote>
  <w:endnote w:type="continuationSeparator" w:id="0">
    <w:p w:rsidR="008D1D96" w:rsidRDefault="008D1D96" w:rsidP="008D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96" w:rsidRDefault="008D1D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96" w:rsidRDefault="008D1D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96" w:rsidRDefault="008D1D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96" w:rsidRDefault="008D1D96" w:rsidP="008D1D96">
      <w:r>
        <w:separator/>
      </w:r>
    </w:p>
  </w:footnote>
  <w:footnote w:type="continuationSeparator" w:id="0">
    <w:p w:rsidR="008D1D96" w:rsidRDefault="008D1D96" w:rsidP="008D1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96" w:rsidRDefault="008D1D96" w:rsidP="008D1D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96" w:rsidRDefault="008D1D96" w:rsidP="008D1D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96" w:rsidRDefault="008D1D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26A0"/>
    <w:multiLevelType w:val="hybridMultilevel"/>
    <w:tmpl w:val="3072E010"/>
    <w:lvl w:ilvl="0" w:tplc="222E824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>
    <w:nsid w:val="6D244D54"/>
    <w:multiLevelType w:val="hybridMultilevel"/>
    <w:tmpl w:val="6B643EA0"/>
    <w:lvl w:ilvl="0" w:tplc="9808E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C3"/>
    <w:rsid w:val="00000A18"/>
    <w:rsid w:val="000042ED"/>
    <w:rsid w:val="000E26C7"/>
    <w:rsid w:val="00131ACA"/>
    <w:rsid w:val="001431FA"/>
    <w:rsid w:val="001C7CE1"/>
    <w:rsid w:val="001D5E96"/>
    <w:rsid w:val="002050E9"/>
    <w:rsid w:val="00220D60"/>
    <w:rsid w:val="0026731C"/>
    <w:rsid w:val="0027654D"/>
    <w:rsid w:val="00292430"/>
    <w:rsid w:val="00302EC0"/>
    <w:rsid w:val="003079B0"/>
    <w:rsid w:val="003147B6"/>
    <w:rsid w:val="003D20BA"/>
    <w:rsid w:val="004549D4"/>
    <w:rsid w:val="005326BB"/>
    <w:rsid w:val="005352D3"/>
    <w:rsid w:val="00552218"/>
    <w:rsid w:val="005748B9"/>
    <w:rsid w:val="0059530F"/>
    <w:rsid w:val="005A4D0A"/>
    <w:rsid w:val="005D2FFA"/>
    <w:rsid w:val="0063785C"/>
    <w:rsid w:val="00681160"/>
    <w:rsid w:val="00735FC3"/>
    <w:rsid w:val="00771BE8"/>
    <w:rsid w:val="00810385"/>
    <w:rsid w:val="0087254C"/>
    <w:rsid w:val="008A0AF7"/>
    <w:rsid w:val="008D1D96"/>
    <w:rsid w:val="008E2BCD"/>
    <w:rsid w:val="008F29B0"/>
    <w:rsid w:val="00920D1E"/>
    <w:rsid w:val="00994975"/>
    <w:rsid w:val="009C563B"/>
    <w:rsid w:val="009F7E2A"/>
    <w:rsid w:val="00A26C9A"/>
    <w:rsid w:val="00A325C3"/>
    <w:rsid w:val="00A533A1"/>
    <w:rsid w:val="00A77DCB"/>
    <w:rsid w:val="00A87160"/>
    <w:rsid w:val="00AA39F2"/>
    <w:rsid w:val="00AB6AA1"/>
    <w:rsid w:val="00AE4F6C"/>
    <w:rsid w:val="00AF49F6"/>
    <w:rsid w:val="00B339F2"/>
    <w:rsid w:val="00B660B6"/>
    <w:rsid w:val="00B72974"/>
    <w:rsid w:val="00BB3E81"/>
    <w:rsid w:val="00C34047"/>
    <w:rsid w:val="00CA353D"/>
    <w:rsid w:val="00D03AAD"/>
    <w:rsid w:val="00D252EE"/>
    <w:rsid w:val="00DD4A09"/>
    <w:rsid w:val="00E676AA"/>
    <w:rsid w:val="00E94631"/>
    <w:rsid w:val="00EB09D7"/>
    <w:rsid w:val="00F71D4D"/>
    <w:rsid w:val="00F80F5F"/>
    <w:rsid w:val="00F93CDF"/>
    <w:rsid w:val="00FB46B9"/>
    <w:rsid w:val="00FB4B4E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D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1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D96"/>
  </w:style>
  <w:style w:type="paragraph" w:styleId="a6">
    <w:name w:val="footer"/>
    <w:basedOn w:val="a"/>
    <w:link w:val="a7"/>
    <w:uiPriority w:val="99"/>
    <w:unhideWhenUsed/>
    <w:rsid w:val="008D1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D96"/>
  </w:style>
  <w:style w:type="paragraph" w:styleId="a8">
    <w:name w:val="Balloon Text"/>
    <w:basedOn w:val="a"/>
    <w:link w:val="a9"/>
    <w:uiPriority w:val="99"/>
    <w:semiHidden/>
    <w:unhideWhenUsed/>
    <w:rsid w:val="00FB4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4B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339F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39F2"/>
    <w:rPr>
      <w:color w:val="800080" w:themeColor="followedHyperlink"/>
      <w:u w:val="single"/>
    </w:rPr>
  </w:style>
  <w:style w:type="paragraph" w:customStyle="1" w:styleId="ac">
    <w:name w:val="標準(太郎文書スタイル)"/>
    <w:uiPriority w:val="99"/>
    <w:rsid w:val="00D03AA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D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1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D96"/>
  </w:style>
  <w:style w:type="paragraph" w:styleId="a6">
    <w:name w:val="footer"/>
    <w:basedOn w:val="a"/>
    <w:link w:val="a7"/>
    <w:uiPriority w:val="99"/>
    <w:unhideWhenUsed/>
    <w:rsid w:val="008D1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D96"/>
  </w:style>
  <w:style w:type="paragraph" w:styleId="a8">
    <w:name w:val="Balloon Text"/>
    <w:basedOn w:val="a"/>
    <w:link w:val="a9"/>
    <w:uiPriority w:val="99"/>
    <w:semiHidden/>
    <w:unhideWhenUsed/>
    <w:rsid w:val="00FB4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4B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339F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39F2"/>
    <w:rPr>
      <w:color w:val="800080" w:themeColor="followedHyperlink"/>
      <w:u w:val="single"/>
    </w:rPr>
  </w:style>
  <w:style w:type="paragraph" w:customStyle="1" w:styleId="ac">
    <w:name w:val="標準(太郎文書スタイル)"/>
    <w:uiPriority w:val="99"/>
    <w:rsid w:val="00D03AA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06E4-1A42-4639-8EF1-3EED1B1C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8-18T06:26:00Z</cp:lastPrinted>
  <dcterms:created xsi:type="dcterms:W3CDTF">2014-09-17T00:37:00Z</dcterms:created>
  <dcterms:modified xsi:type="dcterms:W3CDTF">2014-09-17T00:38:00Z</dcterms:modified>
</cp:coreProperties>
</file>